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CB" w:rsidRPr="0036704A" w:rsidRDefault="003C31CB" w:rsidP="003C31CB">
      <w:pPr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C6277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сского языка и литератур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br/>
      </w:r>
      <w:proofErr w:type="spellStart"/>
      <w:r w:rsidRPr="008C6277">
        <w:rPr>
          <w:rFonts w:ascii="Times New Roman" w:hAnsi="Times New Roman" w:cs="Times New Roman"/>
          <w:i/>
          <w:sz w:val="28"/>
          <w:szCs w:val="28"/>
        </w:rPr>
        <w:t>Вершицкая</w:t>
      </w:r>
      <w:proofErr w:type="spellEnd"/>
      <w:r w:rsidRPr="008C6277">
        <w:rPr>
          <w:rFonts w:ascii="Times New Roman" w:hAnsi="Times New Roman" w:cs="Times New Roman"/>
          <w:i/>
          <w:sz w:val="28"/>
          <w:szCs w:val="28"/>
        </w:rPr>
        <w:t xml:space="preserve"> Ирина Владимировна</w:t>
      </w:r>
    </w:p>
    <w:p w:rsidR="002C7DD1" w:rsidRPr="008C6277" w:rsidRDefault="002C7DD1" w:rsidP="008C6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277">
        <w:rPr>
          <w:rFonts w:ascii="Times New Roman" w:hAnsi="Times New Roman" w:cs="Times New Roman"/>
          <w:b/>
          <w:sz w:val="28"/>
          <w:szCs w:val="28"/>
        </w:rPr>
        <w:t>Урок русской литератур</w:t>
      </w:r>
      <w:r w:rsidR="008C6277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8C6277" w:rsidRPr="008C6277">
        <w:rPr>
          <w:rFonts w:ascii="Times New Roman" w:hAnsi="Times New Roman" w:cs="Times New Roman"/>
          <w:b/>
          <w:sz w:val="28"/>
          <w:szCs w:val="28"/>
        </w:rPr>
        <w:t>в 7-ом классе</w:t>
      </w:r>
    </w:p>
    <w:p w:rsidR="009072EB" w:rsidRPr="008C6277" w:rsidRDefault="009072EB" w:rsidP="00A12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6277">
        <w:rPr>
          <w:rFonts w:ascii="Times New Roman" w:hAnsi="Times New Roman" w:cs="Times New Roman"/>
          <w:b/>
          <w:sz w:val="28"/>
          <w:szCs w:val="28"/>
        </w:rPr>
        <w:t>Тема «Пётр Г</w:t>
      </w:r>
      <w:r w:rsidR="008C6277" w:rsidRPr="008C6277">
        <w:rPr>
          <w:rFonts w:ascii="Times New Roman" w:hAnsi="Times New Roman" w:cs="Times New Roman"/>
          <w:b/>
          <w:sz w:val="28"/>
          <w:szCs w:val="28"/>
        </w:rPr>
        <w:t>ринёв и Маша Миронова. Свобода</w:t>
      </w:r>
      <w:r w:rsidR="009535D8" w:rsidRPr="008C6277">
        <w:rPr>
          <w:rFonts w:ascii="Times New Roman" w:hAnsi="Times New Roman" w:cs="Times New Roman"/>
          <w:b/>
          <w:sz w:val="28"/>
          <w:szCs w:val="28"/>
        </w:rPr>
        <w:t>,</w:t>
      </w:r>
      <w:r w:rsidR="008C6277">
        <w:rPr>
          <w:rFonts w:ascii="Times New Roman" w:hAnsi="Times New Roman" w:cs="Times New Roman"/>
          <w:b/>
          <w:sz w:val="28"/>
          <w:szCs w:val="28"/>
        </w:rPr>
        <w:t xml:space="preserve"> честь, долг в повести»</w:t>
      </w:r>
    </w:p>
    <w:p w:rsidR="009072EB" w:rsidRPr="009B1DAE" w:rsidRDefault="009072EB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B63D99">
        <w:rPr>
          <w:rFonts w:ascii="Times New Roman" w:hAnsi="Times New Roman" w:cs="Times New Roman"/>
          <w:sz w:val="28"/>
          <w:szCs w:val="28"/>
        </w:rPr>
        <w:t>Цель:</w:t>
      </w:r>
      <w:r w:rsidRPr="009B1DAE">
        <w:rPr>
          <w:rFonts w:ascii="Times New Roman" w:hAnsi="Times New Roman" w:cs="Times New Roman"/>
          <w:sz w:val="28"/>
          <w:szCs w:val="28"/>
        </w:rPr>
        <w:t xml:space="preserve"> раскрыть взаимоотношения Петра Гринёва и Маши Мироновой. Рассказать о верности и преданности героини любимому человеку.</w:t>
      </w:r>
    </w:p>
    <w:p w:rsidR="009072EB" w:rsidRPr="009B1DAE" w:rsidRDefault="009072EB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Задачи: 1) ответить на вопрос: «Как любовь помогает сохранить честь и достоинство в сложных  жизненных обстоятельствах?»;</w:t>
      </w:r>
    </w:p>
    <w:p w:rsidR="009072EB" w:rsidRPr="009B1DAE" w:rsidRDefault="009072EB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2) показать связь главных героев повести с жизнью простого народа;</w:t>
      </w:r>
    </w:p>
    <w:p w:rsidR="009072EB" w:rsidRPr="009B1DAE" w:rsidRDefault="009072EB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3) воспитывать нравственные качества</w:t>
      </w:r>
      <w:r w:rsidR="009535D8" w:rsidRPr="009B1DAE">
        <w:rPr>
          <w:rFonts w:ascii="Times New Roman" w:hAnsi="Times New Roman" w:cs="Times New Roman"/>
          <w:sz w:val="28"/>
          <w:szCs w:val="28"/>
        </w:rPr>
        <w:t>.</w:t>
      </w:r>
    </w:p>
    <w:p w:rsidR="009535D8" w:rsidRPr="009B1DAE" w:rsidRDefault="009535D8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Оборудование: портрет А.С. Пушкина, учебник для 7 класса, иллюстрации к произведению,</w:t>
      </w:r>
      <w:r w:rsidR="004C1F56" w:rsidRPr="009B1DAE">
        <w:rPr>
          <w:rFonts w:ascii="Times New Roman" w:hAnsi="Times New Roman" w:cs="Times New Roman"/>
          <w:sz w:val="28"/>
          <w:szCs w:val="28"/>
        </w:rPr>
        <w:t xml:space="preserve"> литературные тетради, карточки с заданием.</w:t>
      </w:r>
    </w:p>
    <w:p w:rsidR="004C1F56" w:rsidRPr="009B1DAE" w:rsidRDefault="004C1F56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Тип урока: урок-исследование.</w:t>
      </w:r>
    </w:p>
    <w:p w:rsidR="004C1F56" w:rsidRPr="009B1DAE" w:rsidRDefault="004C1F56" w:rsidP="00A128D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Эпиграф: Крепкий духом не унывает.</w:t>
      </w:r>
    </w:p>
    <w:p w:rsidR="004C1F56" w:rsidRPr="00B63D99" w:rsidRDefault="004C1F56" w:rsidP="00A128D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63D99">
        <w:rPr>
          <w:rFonts w:ascii="Times New Roman" w:hAnsi="Times New Roman" w:cs="Times New Roman"/>
          <w:sz w:val="28"/>
          <w:szCs w:val="28"/>
        </w:rPr>
        <w:t xml:space="preserve">  </w:t>
      </w:r>
      <w:r w:rsidRPr="00B63D99">
        <w:rPr>
          <w:rFonts w:ascii="Times New Roman" w:hAnsi="Times New Roman" w:cs="Times New Roman"/>
          <w:i/>
          <w:sz w:val="28"/>
          <w:szCs w:val="28"/>
        </w:rPr>
        <w:t>Пословица</w:t>
      </w:r>
    </w:p>
    <w:p w:rsidR="004C1F56" w:rsidRPr="009B1DAE" w:rsidRDefault="004C1F56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F56" w:rsidRPr="009B1DAE" w:rsidRDefault="004C1F56" w:rsidP="009B1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A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C1F56" w:rsidRPr="009B1DAE" w:rsidRDefault="009B1DAE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C1F56" w:rsidRPr="009B1DAE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r w:rsidR="004C1F56" w:rsidRPr="009B1DAE">
        <w:rPr>
          <w:rFonts w:ascii="Times New Roman" w:hAnsi="Times New Roman" w:cs="Times New Roman"/>
          <w:sz w:val="28"/>
          <w:szCs w:val="28"/>
        </w:rPr>
        <w:t xml:space="preserve"> Настроить учащихся на интересный разговор  в повести. Создать спокойную творческую атмосферу в классе.</w:t>
      </w:r>
    </w:p>
    <w:p w:rsidR="004C1F56" w:rsidRPr="009B1DAE" w:rsidRDefault="009B1DAE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C1F56" w:rsidRPr="009B1DAE">
        <w:rPr>
          <w:rFonts w:ascii="Times New Roman" w:hAnsi="Times New Roman" w:cs="Times New Roman"/>
          <w:b/>
          <w:sz w:val="28"/>
          <w:szCs w:val="28"/>
        </w:rPr>
        <w:t>.Актуализация опорных знаний, умений и навыков для творческого применения знаний.</w:t>
      </w:r>
      <w:r w:rsidR="004C1F56" w:rsidRPr="009B1DAE">
        <w:rPr>
          <w:rFonts w:ascii="Times New Roman" w:hAnsi="Times New Roman" w:cs="Times New Roman"/>
          <w:sz w:val="28"/>
          <w:szCs w:val="28"/>
        </w:rPr>
        <w:t xml:space="preserve"> Установление связи с ранее изученным материалом.</w:t>
      </w:r>
    </w:p>
    <w:p w:rsidR="004C1F56" w:rsidRPr="009B1DAE" w:rsidRDefault="004C1F56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1.Эвристическая беседа по произведению.</w:t>
      </w:r>
    </w:p>
    <w:p w:rsidR="004C1F56" w:rsidRPr="009B1DAE" w:rsidRDefault="004C1F56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Назовите главных героев повести «Капитанская дочка».</w:t>
      </w:r>
    </w:p>
    <w:p w:rsidR="004C1F56" w:rsidRPr="009B1DAE" w:rsidRDefault="004C1F56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</w:t>
      </w:r>
      <w:r w:rsidR="00995771" w:rsidRPr="009B1DAE">
        <w:rPr>
          <w:rFonts w:ascii="Times New Roman" w:hAnsi="Times New Roman" w:cs="Times New Roman"/>
          <w:sz w:val="28"/>
          <w:szCs w:val="28"/>
        </w:rPr>
        <w:t>Охарактеризуйте семью Гринёвых с позиции нравственных. Социальных устоев общества.</w:t>
      </w:r>
    </w:p>
    <w:p w:rsidR="00995771" w:rsidRPr="009B1DAE" w:rsidRDefault="00995771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--Какие черты характера старался привить Андрей Петрович Гринёв своему сыну? </w:t>
      </w:r>
      <w:proofErr w:type="gramStart"/>
      <w:r w:rsidRPr="009B1DAE">
        <w:rPr>
          <w:rFonts w:ascii="Times New Roman" w:hAnsi="Times New Roman" w:cs="Times New Roman"/>
          <w:sz w:val="28"/>
          <w:szCs w:val="28"/>
        </w:rPr>
        <w:t>(Ответ учащихся: «</w:t>
      </w:r>
      <w:proofErr w:type="gramEnd"/>
      <w:r w:rsidRPr="009B1DAE">
        <w:rPr>
          <w:rFonts w:ascii="Times New Roman" w:hAnsi="Times New Roman" w:cs="Times New Roman"/>
          <w:sz w:val="28"/>
          <w:szCs w:val="28"/>
        </w:rPr>
        <w:t xml:space="preserve"> А.П. Гринёв отрицательно относился к лёгким, бесчестным способам делать карьеру при дворе. Поэтому не захотел посылать на службу в Петербург, в Гвардию своего сына Петра. «Чему научится он в Петербурге? Мотать да повесничать?</w:t>
      </w:r>
      <w:proofErr w:type="gramStart"/>
      <w:r w:rsidRPr="009B1DAE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9B1DAE">
        <w:rPr>
          <w:rFonts w:ascii="Times New Roman" w:hAnsi="Times New Roman" w:cs="Times New Roman"/>
          <w:sz w:val="28"/>
          <w:szCs w:val="28"/>
        </w:rPr>
        <w:t xml:space="preserve">оворит он своей </w:t>
      </w:r>
      <w:r w:rsidRPr="009B1DAE">
        <w:rPr>
          <w:rFonts w:ascii="Times New Roman" w:hAnsi="Times New Roman" w:cs="Times New Roman"/>
          <w:sz w:val="28"/>
          <w:szCs w:val="28"/>
        </w:rPr>
        <w:lastRenderedPageBreak/>
        <w:t>жене.</w:t>
      </w:r>
      <w:r w:rsidR="0037095D" w:rsidRPr="009B1DAE">
        <w:rPr>
          <w:rFonts w:ascii="Times New Roman" w:hAnsi="Times New Roman" w:cs="Times New Roman"/>
          <w:sz w:val="28"/>
          <w:szCs w:val="28"/>
        </w:rPr>
        <w:t>—</w:t>
      </w:r>
      <w:r w:rsidRPr="009B1DAE">
        <w:rPr>
          <w:rFonts w:ascii="Times New Roman" w:hAnsi="Times New Roman" w:cs="Times New Roman"/>
          <w:sz w:val="28"/>
          <w:szCs w:val="28"/>
        </w:rPr>
        <w:t>Нет</w:t>
      </w:r>
      <w:r w:rsidR="0037095D" w:rsidRPr="009B1DAE">
        <w:rPr>
          <w:rFonts w:ascii="Times New Roman" w:hAnsi="Times New Roman" w:cs="Times New Roman"/>
          <w:sz w:val="28"/>
          <w:szCs w:val="28"/>
        </w:rPr>
        <w:t>, пускай послужит он в армии, да потянет лямку, да понюхает пороху. Да будет солдат, а не шаматон».)</w:t>
      </w:r>
    </w:p>
    <w:p w:rsidR="0037095D" w:rsidRPr="009B1DAE" w:rsidRDefault="0037095D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Каким мы видим П.</w:t>
      </w:r>
      <w:r w:rsidR="002406CC" w:rsidRPr="009B1DAE">
        <w:rPr>
          <w:rFonts w:ascii="Times New Roman" w:hAnsi="Times New Roman" w:cs="Times New Roman"/>
          <w:sz w:val="28"/>
          <w:szCs w:val="28"/>
        </w:rPr>
        <w:t xml:space="preserve"> Г</w:t>
      </w:r>
      <w:r w:rsidRPr="009B1DAE">
        <w:rPr>
          <w:rFonts w:ascii="Times New Roman" w:hAnsi="Times New Roman" w:cs="Times New Roman"/>
          <w:sz w:val="28"/>
          <w:szCs w:val="28"/>
        </w:rPr>
        <w:t xml:space="preserve">ринёва в Симбирске во время встречи с гусарским офицером </w:t>
      </w:r>
      <w:proofErr w:type="spellStart"/>
      <w:r w:rsidRPr="009B1DAE">
        <w:rPr>
          <w:rFonts w:ascii="Times New Roman" w:hAnsi="Times New Roman" w:cs="Times New Roman"/>
          <w:sz w:val="28"/>
          <w:szCs w:val="28"/>
        </w:rPr>
        <w:t>Зуриным</w:t>
      </w:r>
      <w:proofErr w:type="spellEnd"/>
      <w:r w:rsidRPr="009B1DAE">
        <w:rPr>
          <w:rFonts w:ascii="Times New Roman" w:hAnsi="Times New Roman" w:cs="Times New Roman"/>
          <w:sz w:val="28"/>
          <w:szCs w:val="28"/>
        </w:rPr>
        <w:t>?</w:t>
      </w:r>
    </w:p>
    <w:p w:rsidR="0037095D" w:rsidRPr="009B1DAE" w:rsidRDefault="0037095D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Как автор раскрывает хорошие стороны натуры молодого Гринёва?</w:t>
      </w:r>
    </w:p>
    <w:p w:rsidR="0037095D" w:rsidRPr="009B1DAE" w:rsidRDefault="0037095D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Как доброта Гринёва проявляется при встрече с вожатым?</w:t>
      </w:r>
    </w:p>
    <w:p w:rsidR="001A49CC" w:rsidRPr="009B1DAE" w:rsidRDefault="009B1DAE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A49CC" w:rsidRPr="009B1DAE">
        <w:rPr>
          <w:rFonts w:ascii="Times New Roman" w:hAnsi="Times New Roman" w:cs="Times New Roman"/>
          <w:b/>
          <w:sz w:val="28"/>
          <w:szCs w:val="28"/>
        </w:rPr>
        <w:t>. Работа над новым материалом.</w:t>
      </w:r>
      <w:r w:rsidR="001A49CC" w:rsidRPr="009B1DAE">
        <w:rPr>
          <w:rFonts w:ascii="Times New Roman" w:hAnsi="Times New Roman" w:cs="Times New Roman"/>
          <w:sz w:val="28"/>
          <w:szCs w:val="28"/>
        </w:rPr>
        <w:t xml:space="preserve"> Главы 3-5.</w:t>
      </w:r>
    </w:p>
    <w:p w:rsidR="001A49CC" w:rsidRPr="009B1DAE" w:rsidRDefault="001A49CC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1.Жизнь Гринёва в Белогорской крепости.</w:t>
      </w:r>
    </w:p>
    <w:p w:rsidR="001A49CC" w:rsidRPr="009B1DAE" w:rsidRDefault="009A444A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Были ли высокие бастионы в крепости?</w:t>
      </w:r>
    </w:p>
    <w:p w:rsidR="009A444A" w:rsidRPr="009B1DAE" w:rsidRDefault="009A444A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--Проследим, как меняется отношение к месту службы, к семейству Мироновых? </w:t>
      </w:r>
      <w:proofErr w:type="gramStart"/>
      <w:r w:rsidRPr="009B1DAE">
        <w:rPr>
          <w:rFonts w:ascii="Times New Roman" w:hAnsi="Times New Roman" w:cs="Times New Roman"/>
          <w:sz w:val="28"/>
          <w:szCs w:val="28"/>
        </w:rPr>
        <w:t>( Ответы детей:</w:t>
      </w:r>
      <w:proofErr w:type="gramEnd"/>
      <w:r w:rsidRPr="009B1DAE">
        <w:rPr>
          <w:rFonts w:ascii="Times New Roman" w:hAnsi="Times New Roman" w:cs="Times New Roman"/>
          <w:sz w:val="28"/>
          <w:szCs w:val="28"/>
        </w:rPr>
        <w:t xml:space="preserve"> «Гринёв видел, что капитан Миронов, его жена и кривой поручик были люди необразованные, с весьма ограниченным кругозором. Но в то же время это были люди в высшей</w:t>
      </w:r>
      <w:r w:rsidR="002406CC" w:rsidRPr="009B1DAE">
        <w:rPr>
          <w:rFonts w:ascii="Times New Roman" w:hAnsi="Times New Roman" w:cs="Times New Roman"/>
          <w:sz w:val="28"/>
          <w:szCs w:val="28"/>
        </w:rPr>
        <w:t xml:space="preserve"> степени простые и добродушные, преданные своему делу. Готовые, как и отец Гринёва, бесстрашно умереть за то, что они считали «святыней своей совести».</w:t>
      </w:r>
    </w:p>
    <w:p w:rsidR="002406CC" w:rsidRPr="009B1DAE" w:rsidRDefault="002406CC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2. Отношения Гринёва с Машей Мироновой.</w:t>
      </w:r>
    </w:p>
    <w:p w:rsidR="002406CC" w:rsidRPr="009B1DAE" w:rsidRDefault="002406CC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--Расскажите о Маше Мироновой. Какой она показана, когда мы с  ней встречаемся впервые на страницах повести? </w:t>
      </w:r>
      <w:proofErr w:type="gramStart"/>
      <w:r w:rsidRPr="009B1D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1DAE">
        <w:rPr>
          <w:rFonts w:ascii="Times New Roman" w:hAnsi="Times New Roman" w:cs="Times New Roman"/>
          <w:sz w:val="28"/>
          <w:szCs w:val="28"/>
        </w:rPr>
        <w:t>ответы детей: «Совсем необразованная, как и её родители, простая,</w:t>
      </w:r>
      <w:r w:rsidR="00B3018D" w:rsidRPr="009B1DAE">
        <w:rPr>
          <w:rFonts w:ascii="Times New Roman" w:hAnsi="Times New Roman" w:cs="Times New Roman"/>
          <w:sz w:val="28"/>
          <w:szCs w:val="28"/>
        </w:rPr>
        <w:t xml:space="preserve"> девически наивная и робкая,  «трусиха». «Она нежная, стеснительная».</w:t>
      </w:r>
    </w:p>
    <w:p w:rsidR="00B3018D" w:rsidRPr="009B1DAE" w:rsidRDefault="00B3018D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Сделать выводы поможет учитель. Под нежностью внешнего облика в Маше Мироновой таятся стойкость и сила, раскрывающаяся в глубокой и искренней любви к Гринёву, в решительном сопротивлении Швабрину, во власти которого она полностью оказалась, и в её отважной поездке в Петербург, пред</w:t>
      </w:r>
      <w:r w:rsidR="00F0085E" w:rsidRPr="009B1DAE">
        <w:rPr>
          <w:rFonts w:ascii="Times New Roman" w:hAnsi="Times New Roman" w:cs="Times New Roman"/>
          <w:sz w:val="28"/>
          <w:szCs w:val="28"/>
        </w:rPr>
        <w:t>п</w:t>
      </w:r>
      <w:r w:rsidRPr="009B1DAE">
        <w:rPr>
          <w:rFonts w:ascii="Times New Roman" w:hAnsi="Times New Roman" w:cs="Times New Roman"/>
          <w:sz w:val="28"/>
          <w:szCs w:val="28"/>
        </w:rPr>
        <w:t>ринятой с целью спасти своего жениха.</w:t>
      </w:r>
      <w:r w:rsidR="00F0085E" w:rsidRPr="009B1DAE">
        <w:rPr>
          <w:rFonts w:ascii="Times New Roman" w:hAnsi="Times New Roman" w:cs="Times New Roman"/>
          <w:sz w:val="28"/>
          <w:szCs w:val="28"/>
        </w:rPr>
        <w:t xml:space="preserve"> Маша Миронова связана с жизнью простого народа. Это очень тонко подчёркивается и оттеняется Пушкиным. Совсем в духе и почти словами народной песни, из которой заимствованы второй эпиграф к главе «Любовь», говорит Маша Гринёву о том, что не пойдёт за него замуж  против воли его родителей: «Коли найдёшь</w:t>
      </w:r>
      <w:r w:rsidR="00BF71CA" w:rsidRPr="009B1DAE">
        <w:rPr>
          <w:rFonts w:ascii="Times New Roman" w:hAnsi="Times New Roman" w:cs="Times New Roman"/>
          <w:sz w:val="28"/>
          <w:szCs w:val="28"/>
        </w:rPr>
        <w:t xml:space="preserve"> себе суженую, коли полюбишь </w:t>
      </w:r>
      <w:proofErr w:type="gramStart"/>
      <w:r w:rsidR="00BF71CA" w:rsidRPr="009B1DAE">
        <w:rPr>
          <w:rFonts w:ascii="Times New Roman" w:hAnsi="Times New Roman" w:cs="Times New Roman"/>
          <w:sz w:val="28"/>
          <w:szCs w:val="28"/>
        </w:rPr>
        <w:t>другую—бог</w:t>
      </w:r>
      <w:proofErr w:type="gramEnd"/>
      <w:r w:rsidR="00BF71CA" w:rsidRPr="009B1DAE">
        <w:rPr>
          <w:rFonts w:ascii="Times New Roman" w:hAnsi="Times New Roman" w:cs="Times New Roman"/>
          <w:sz w:val="28"/>
          <w:szCs w:val="28"/>
        </w:rPr>
        <w:t xml:space="preserve"> с тобой, Пётр Андреевич…»</w:t>
      </w:r>
    </w:p>
    <w:p w:rsidR="00BF71CA" w:rsidRPr="009B1DAE" w:rsidRDefault="00BF71CA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Учитель. Отношения молодых людей прошли большие испытания, но характер Гринёва в этих испытаниях только закалился и окреп. Сделаем </w:t>
      </w:r>
      <w:r w:rsidRPr="009B1DAE">
        <w:rPr>
          <w:rFonts w:ascii="Times New Roman" w:hAnsi="Times New Roman" w:cs="Times New Roman"/>
          <w:sz w:val="28"/>
          <w:szCs w:val="28"/>
        </w:rPr>
        <w:lastRenderedPageBreak/>
        <w:t>сравнительную характеристику Гринёва и Швабрина, чтобы понять, насколько был Гринёв высоконравственен и низок Швабрин.</w:t>
      </w:r>
    </w:p>
    <w:p w:rsidR="00BF71CA" w:rsidRDefault="00BF71CA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3.</w:t>
      </w:r>
      <w:r w:rsidR="009716B5" w:rsidRPr="009B1DAE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Гринёва и Швабрина </w:t>
      </w:r>
      <w:proofErr w:type="gramStart"/>
      <w:r w:rsidR="009716B5" w:rsidRPr="009B1D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716B5" w:rsidRPr="009B1DAE">
        <w:rPr>
          <w:rFonts w:ascii="Times New Roman" w:hAnsi="Times New Roman" w:cs="Times New Roman"/>
          <w:sz w:val="28"/>
          <w:szCs w:val="28"/>
        </w:rPr>
        <w:t>записать в тетрадях)</w:t>
      </w:r>
      <w:r w:rsidR="001D5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DF1" w:rsidRPr="009B1DAE" w:rsidRDefault="001D5DF1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1D5DF1">
        <w:rPr>
          <w:rFonts w:ascii="Times New Roman" w:hAnsi="Times New Roman" w:cs="Times New Roman"/>
          <w:b/>
          <w:sz w:val="28"/>
          <w:szCs w:val="28"/>
        </w:rPr>
        <w:t xml:space="preserve">Грине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1D5DF1">
        <w:rPr>
          <w:rFonts w:ascii="Times New Roman" w:hAnsi="Times New Roman" w:cs="Times New Roman"/>
          <w:b/>
          <w:sz w:val="28"/>
          <w:szCs w:val="28"/>
        </w:rPr>
        <w:t>Швабрин</w:t>
      </w:r>
    </w:p>
    <w:tbl>
      <w:tblPr>
        <w:tblStyle w:val="a3"/>
        <w:tblpPr w:leftFromText="180" w:rightFromText="180" w:vertAnchor="text" w:horzAnchor="page" w:tblpX="1147" w:tblpY="381"/>
        <w:tblW w:w="10456" w:type="dxa"/>
        <w:tblLook w:val="04A0" w:firstRow="1" w:lastRow="0" w:firstColumn="1" w:lastColumn="0" w:noHBand="0" w:noVBand="1"/>
      </w:tblPr>
      <w:tblGrid>
        <w:gridCol w:w="5464"/>
        <w:gridCol w:w="4992"/>
      </w:tblGrid>
      <w:tr w:rsidR="009B1DAE" w:rsidTr="00D74CCD">
        <w:trPr>
          <w:trHeight w:val="6092"/>
        </w:trPr>
        <w:tc>
          <w:tcPr>
            <w:tcW w:w="5464" w:type="dxa"/>
          </w:tcPr>
          <w:p w:rsidR="001D5DF1" w:rsidRDefault="001D5DF1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своим поведением в Белогорской крепости и позднее</w:t>
            </w:r>
          </w:p>
          <w:p w:rsidR="009B1DAE" w:rsidRPr="009B1DAE" w:rsidRDefault="009B1DAE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E">
              <w:rPr>
                <w:rFonts w:ascii="Times New Roman" w:hAnsi="Times New Roman" w:cs="Times New Roman"/>
                <w:sz w:val="28"/>
                <w:szCs w:val="28"/>
              </w:rPr>
              <w:t>Пётр Андреевич Гринёв доказал</w:t>
            </w:r>
            <w:r w:rsidRPr="009B1D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1DAE" w:rsidRPr="009B1DAE" w:rsidRDefault="001D5DF1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1DAE" w:rsidRPr="009B1DAE">
              <w:rPr>
                <w:rFonts w:ascii="Times New Roman" w:hAnsi="Times New Roman" w:cs="Times New Roman"/>
                <w:sz w:val="28"/>
                <w:szCs w:val="28"/>
              </w:rPr>
              <w:t>вою верность заветам от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9B1DAE" w:rsidRPr="009B1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DAE" w:rsidRPr="009B1D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1DAE" w:rsidRPr="009B1DAE" w:rsidRDefault="009B1DAE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E">
              <w:rPr>
                <w:rFonts w:ascii="Times New Roman" w:hAnsi="Times New Roman" w:cs="Times New Roman"/>
                <w:sz w:val="28"/>
                <w:szCs w:val="28"/>
              </w:rPr>
              <w:t xml:space="preserve">изменил тому, что считал своим </w:t>
            </w:r>
          </w:p>
          <w:p w:rsidR="009B1DAE" w:rsidRPr="009B1DAE" w:rsidRDefault="009B1DAE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E">
              <w:rPr>
                <w:rFonts w:ascii="Times New Roman" w:hAnsi="Times New Roman" w:cs="Times New Roman"/>
                <w:sz w:val="28"/>
                <w:szCs w:val="28"/>
              </w:rPr>
              <w:t>долгом и своей честью.</w:t>
            </w:r>
          </w:p>
          <w:p w:rsidR="009B1DAE" w:rsidRPr="009B1DAE" w:rsidRDefault="009B1DAE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E">
              <w:rPr>
                <w:rFonts w:ascii="Times New Roman" w:hAnsi="Times New Roman" w:cs="Times New Roman"/>
                <w:sz w:val="28"/>
                <w:szCs w:val="28"/>
              </w:rPr>
              <w:t xml:space="preserve">Вследствие своих дворянских </w:t>
            </w:r>
          </w:p>
          <w:p w:rsidR="009B1DAE" w:rsidRPr="009B1DAE" w:rsidRDefault="001D5DF1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1DAE" w:rsidRPr="009B1DAE">
              <w:rPr>
                <w:rFonts w:ascii="Times New Roman" w:hAnsi="Times New Roman" w:cs="Times New Roman"/>
                <w:sz w:val="28"/>
                <w:szCs w:val="28"/>
              </w:rPr>
              <w:t>онятий Пётр Гринёв не смог</w:t>
            </w:r>
          </w:p>
          <w:p w:rsidR="009B1DAE" w:rsidRPr="009B1DAE" w:rsidRDefault="001D5DF1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1DAE" w:rsidRPr="009B1DAE">
              <w:rPr>
                <w:rFonts w:ascii="Times New Roman" w:hAnsi="Times New Roman" w:cs="Times New Roman"/>
                <w:sz w:val="28"/>
                <w:szCs w:val="28"/>
              </w:rPr>
              <w:t>ерейти на сторону крестьянского</w:t>
            </w:r>
          </w:p>
          <w:p w:rsidR="009B1DAE" w:rsidRPr="009B1DAE" w:rsidRDefault="009B1DAE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E">
              <w:rPr>
                <w:rFonts w:ascii="Times New Roman" w:hAnsi="Times New Roman" w:cs="Times New Roman"/>
                <w:sz w:val="28"/>
                <w:szCs w:val="28"/>
              </w:rPr>
              <w:t>отрицательно и даже, считая своим</w:t>
            </w:r>
          </w:p>
          <w:p w:rsidR="009B1DAE" w:rsidRPr="009B1DAE" w:rsidRDefault="009B1DAE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E">
              <w:rPr>
                <w:rFonts w:ascii="Times New Roman" w:hAnsi="Times New Roman" w:cs="Times New Roman"/>
                <w:sz w:val="28"/>
                <w:szCs w:val="28"/>
              </w:rPr>
              <w:t xml:space="preserve">долгом и выполнением заветов отца, </w:t>
            </w:r>
          </w:p>
          <w:p w:rsidR="009B1DAE" w:rsidRPr="009B1DAE" w:rsidRDefault="009B1DAE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E">
              <w:rPr>
                <w:rFonts w:ascii="Times New Roman" w:hAnsi="Times New Roman" w:cs="Times New Roman"/>
                <w:sz w:val="28"/>
                <w:szCs w:val="28"/>
              </w:rPr>
              <w:t>активно боролся с ним.</w:t>
            </w:r>
          </w:p>
          <w:p w:rsidR="009B1DAE" w:rsidRPr="009B1DAE" w:rsidRDefault="009B1DAE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E">
              <w:rPr>
                <w:rFonts w:ascii="Times New Roman" w:hAnsi="Times New Roman" w:cs="Times New Roman"/>
                <w:sz w:val="28"/>
                <w:szCs w:val="28"/>
              </w:rPr>
              <w:t>Но Гринёв сочувствовал главе восстания</w:t>
            </w:r>
          </w:p>
          <w:p w:rsidR="009B1DAE" w:rsidRPr="009B1DAE" w:rsidRDefault="009B1DAE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E">
              <w:rPr>
                <w:rFonts w:ascii="Times New Roman" w:hAnsi="Times New Roman" w:cs="Times New Roman"/>
                <w:sz w:val="28"/>
                <w:szCs w:val="28"/>
              </w:rPr>
              <w:t xml:space="preserve">Пугачёву. Он симпатизировал этому </w:t>
            </w:r>
          </w:p>
          <w:p w:rsidR="009B1DAE" w:rsidRPr="009B1DAE" w:rsidRDefault="009B1DAE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E">
              <w:rPr>
                <w:rFonts w:ascii="Times New Roman" w:hAnsi="Times New Roman" w:cs="Times New Roman"/>
                <w:sz w:val="28"/>
                <w:szCs w:val="28"/>
              </w:rPr>
              <w:t>сильному, смелому, незаурядному</w:t>
            </w:r>
          </w:p>
          <w:p w:rsidR="009B1DAE" w:rsidRPr="009B1DAE" w:rsidRDefault="001D5DF1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B1DAE" w:rsidRPr="009B1DAE">
              <w:rPr>
                <w:rFonts w:ascii="Times New Roman" w:hAnsi="Times New Roman" w:cs="Times New Roman"/>
                <w:sz w:val="28"/>
                <w:szCs w:val="28"/>
              </w:rPr>
              <w:t>еловеку из народа.</w:t>
            </w:r>
          </w:p>
          <w:p w:rsidR="009B1DAE" w:rsidRDefault="009B1DAE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D74CCD" w:rsidRPr="00D74CCD" w:rsidRDefault="00D74CCD" w:rsidP="00D74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CD">
              <w:rPr>
                <w:rFonts w:ascii="Times New Roman" w:hAnsi="Times New Roman" w:cs="Times New Roman"/>
                <w:sz w:val="28"/>
                <w:szCs w:val="28"/>
              </w:rPr>
              <w:t>Полной противоположностью честному и прямому Гринёву является его соперник, Алексей Иванович Швабрин.</w:t>
            </w:r>
          </w:p>
          <w:p w:rsidR="00D74CCD" w:rsidRPr="00D74CCD" w:rsidRDefault="00D74CCD" w:rsidP="00D74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CD">
              <w:rPr>
                <w:rFonts w:ascii="Times New Roman" w:hAnsi="Times New Roman" w:cs="Times New Roman"/>
                <w:sz w:val="28"/>
                <w:szCs w:val="28"/>
              </w:rPr>
              <w:t xml:space="preserve">Вначале мы видим Швабрина в повести умным, интересным собеседником. Но ради своих личных целей Швабрин готов совершить любой нечеловечный поступок. Он бесстыдно клевещет на Машу Миронову; </w:t>
            </w:r>
            <w:r w:rsidR="001D5DF1" w:rsidRPr="00D74CCD">
              <w:rPr>
                <w:rFonts w:ascii="Times New Roman" w:hAnsi="Times New Roman" w:cs="Times New Roman"/>
                <w:sz w:val="28"/>
                <w:szCs w:val="28"/>
              </w:rPr>
              <w:t>походя,</w:t>
            </w:r>
            <w:r w:rsidRPr="00D74CCD">
              <w:rPr>
                <w:rFonts w:ascii="Times New Roman" w:hAnsi="Times New Roman" w:cs="Times New Roman"/>
                <w:sz w:val="28"/>
                <w:szCs w:val="28"/>
              </w:rPr>
              <w:t xml:space="preserve"> бросает тень на её мать. Он наносит Гринёву вероломный удар на дуэли и вдобавок пишет лживый донос на него Гринёву-отцу. На сторону Пугачёва Швабрин переходит отнюдь не по идейным побуждениям: он рассчитывает сохранить свою жизнь, надеется в случае успеха Пугачёва сделать при нём карьеру. а главное, хочет, расправившись со своим соперником, жениться на девушке, которая его не любит.</w:t>
            </w:r>
          </w:p>
          <w:p w:rsidR="00D74CCD" w:rsidRPr="00D74CCD" w:rsidRDefault="00D74CCD" w:rsidP="00D74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CCD">
              <w:rPr>
                <w:rFonts w:ascii="Times New Roman" w:hAnsi="Times New Roman" w:cs="Times New Roman"/>
                <w:sz w:val="28"/>
                <w:szCs w:val="28"/>
              </w:rPr>
              <w:t>В лишённом каких бы то ни было моральных устоев</w:t>
            </w:r>
            <w:r w:rsidR="001D5DF1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D74CCD">
              <w:rPr>
                <w:rFonts w:ascii="Times New Roman" w:hAnsi="Times New Roman" w:cs="Times New Roman"/>
                <w:sz w:val="28"/>
                <w:szCs w:val="28"/>
              </w:rPr>
              <w:t xml:space="preserve"> Швабрине Пушкин дал тип нового развращённого </w:t>
            </w:r>
            <w:r w:rsidR="001D5DF1" w:rsidRPr="00D74CCD">
              <w:rPr>
                <w:rFonts w:ascii="Times New Roman" w:hAnsi="Times New Roman" w:cs="Times New Roman"/>
                <w:sz w:val="28"/>
                <w:szCs w:val="28"/>
              </w:rPr>
              <w:t>фаворитизмом</w:t>
            </w:r>
            <w:r w:rsidRPr="00D74CCD">
              <w:rPr>
                <w:rFonts w:ascii="Times New Roman" w:hAnsi="Times New Roman" w:cs="Times New Roman"/>
                <w:sz w:val="28"/>
                <w:szCs w:val="28"/>
              </w:rPr>
              <w:t>, столичными, придворными нравами офицера-гвардейца, каким ни за что не хотел видеть своего сына старик Гринёв.</w:t>
            </w:r>
          </w:p>
          <w:p w:rsidR="00D74CCD" w:rsidRPr="00D74CCD" w:rsidRDefault="00D74CCD" w:rsidP="009B1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AE" w:rsidRDefault="009B1DAE" w:rsidP="001D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5DF1" w:rsidRDefault="001D5DF1" w:rsidP="009B1D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DF1" w:rsidRDefault="001D5DF1" w:rsidP="009B1D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DF1" w:rsidRDefault="001D5DF1" w:rsidP="009B1D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25" w:rsidRPr="009B1DAE" w:rsidRDefault="009B1DAE" w:rsidP="009B1D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BF2F25" w:rsidRPr="009B1DAE">
        <w:rPr>
          <w:rFonts w:ascii="Times New Roman" w:hAnsi="Times New Roman" w:cs="Times New Roman"/>
          <w:b/>
          <w:sz w:val="28"/>
          <w:szCs w:val="28"/>
        </w:rPr>
        <w:t>. Гимнастика для глаз.</w:t>
      </w:r>
    </w:p>
    <w:p w:rsidR="00BF2F25" w:rsidRPr="009B1DAE" w:rsidRDefault="009B1DAE">
      <w:pPr>
        <w:ind w:left="-10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F2F25" w:rsidRPr="009B1DAE">
        <w:rPr>
          <w:rFonts w:ascii="Times New Roman" w:hAnsi="Times New Roman" w:cs="Times New Roman"/>
          <w:b/>
          <w:sz w:val="28"/>
          <w:szCs w:val="28"/>
        </w:rPr>
        <w:t>.Выводы.</w:t>
      </w:r>
    </w:p>
    <w:p w:rsidR="00BF2F25" w:rsidRPr="009B1DAE" w:rsidRDefault="009B1DAE">
      <w:pPr>
        <w:ind w:left="-1020"/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</w:t>
      </w:r>
      <w:r w:rsidR="00BF2F25" w:rsidRPr="009B1DAE">
        <w:rPr>
          <w:rFonts w:ascii="Times New Roman" w:hAnsi="Times New Roman" w:cs="Times New Roman"/>
          <w:sz w:val="28"/>
          <w:szCs w:val="28"/>
        </w:rPr>
        <w:t>Какой теме был посвящён урок?</w:t>
      </w:r>
    </w:p>
    <w:p w:rsidR="00BF2F25" w:rsidRPr="009B1DAE" w:rsidRDefault="00BF2F25">
      <w:pPr>
        <w:ind w:left="-1020"/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 Что нового вы узнали о главных героях?</w:t>
      </w:r>
    </w:p>
    <w:p w:rsidR="00BF2F25" w:rsidRPr="009B1DAE" w:rsidRDefault="00BF2F25">
      <w:pPr>
        <w:ind w:left="-1020"/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какие понятия эмоционально-волевые вы усвоили для себя на уроке?</w:t>
      </w:r>
    </w:p>
    <w:p w:rsidR="00BF2F25" w:rsidRPr="009B1DAE" w:rsidRDefault="00BF2F25">
      <w:pPr>
        <w:ind w:left="-1020"/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</w:t>
      </w:r>
      <w:r w:rsidR="00AC2BA1" w:rsidRPr="009B1DAE">
        <w:rPr>
          <w:rFonts w:ascii="Times New Roman" w:hAnsi="Times New Roman" w:cs="Times New Roman"/>
          <w:sz w:val="28"/>
          <w:szCs w:val="28"/>
        </w:rPr>
        <w:t xml:space="preserve"> Что такое по-вашему нравственность?</w:t>
      </w:r>
    </w:p>
    <w:p w:rsidR="00AC2BA1" w:rsidRPr="009B1DAE" w:rsidRDefault="00AC2BA1">
      <w:pPr>
        <w:ind w:left="-1020"/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AC2BA1" w:rsidRPr="009B1DAE" w:rsidRDefault="00AC2BA1">
      <w:pPr>
        <w:ind w:left="-1020"/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«Мне понравились главные герои Маша и Гринёв. Это очень порядочные молодые люди. Воспитанные, честные друг перед другом. Гринёв любил Машу, был ей верен всю жизнь».</w:t>
      </w:r>
    </w:p>
    <w:p w:rsidR="00AC2BA1" w:rsidRPr="009B1DAE" w:rsidRDefault="00AC2BA1">
      <w:pPr>
        <w:ind w:left="-1020"/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«Гринёву пришлось пережить много испытаний. Но он был всегда прямолинеен. Говорил, что думал. Умел понимать других людей. Жизнь его показана в переплетении различных событий. Но и здесь Гринёв не пал духом: сражался за свою любовь, говорил правду Пугачёву.</w:t>
      </w:r>
      <w:r w:rsidR="00646698" w:rsidRPr="009B1DAE">
        <w:rPr>
          <w:rFonts w:ascii="Times New Roman" w:hAnsi="Times New Roman" w:cs="Times New Roman"/>
          <w:sz w:val="28"/>
          <w:szCs w:val="28"/>
        </w:rPr>
        <w:t xml:space="preserve"> И это нам подсказывает, что высоконравственный человек.</w:t>
      </w:r>
    </w:p>
    <w:p w:rsidR="00646698" w:rsidRPr="009B1DAE" w:rsidRDefault="009B1DAE">
      <w:pPr>
        <w:ind w:left="-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46698" w:rsidRPr="009B1DAE">
        <w:rPr>
          <w:rFonts w:ascii="Times New Roman" w:hAnsi="Times New Roman" w:cs="Times New Roman"/>
          <w:b/>
          <w:sz w:val="28"/>
          <w:szCs w:val="28"/>
        </w:rPr>
        <w:t>.Домашнее задание.</w:t>
      </w:r>
      <w:r w:rsidR="00646698" w:rsidRPr="009B1DAE">
        <w:rPr>
          <w:rFonts w:ascii="Times New Roman" w:hAnsi="Times New Roman" w:cs="Times New Roman"/>
          <w:sz w:val="28"/>
          <w:szCs w:val="28"/>
        </w:rPr>
        <w:t xml:space="preserve"> Творческий пересказ от лица Маши Мироновой о встрече с Екатериной Второй.</w:t>
      </w:r>
    </w:p>
    <w:p w:rsidR="00646698" w:rsidRPr="009B1DAE" w:rsidRDefault="009B1DAE">
      <w:pPr>
        <w:ind w:left="-10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646698" w:rsidRPr="009B1DAE">
        <w:rPr>
          <w:rFonts w:ascii="Times New Roman" w:hAnsi="Times New Roman" w:cs="Times New Roman"/>
          <w:b/>
          <w:sz w:val="28"/>
          <w:szCs w:val="28"/>
        </w:rPr>
        <w:t>. Выставление оценок.</w:t>
      </w:r>
    </w:p>
    <w:p w:rsidR="00580359" w:rsidRPr="009B1DAE" w:rsidRDefault="00580359">
      <w:pPr>
        <w:ind w:left="-1020"/>
        <w:jc w:val="both"/>
        <w:rPr>
          <w:rFonts w:ascii="Times New Roman" w:hAnsi="Times New Roman" w:cs="Times New Roman"/>
          <w:sz w:val="28"/>
          <w:szCs w:val="28"/>
        </w:rPr>
      </w:pPr>
    </w:p>
    <w:p w:rsidR="00580359" w:rsidRPr="009B1DAE" w:rsidRDefault="00580359">
      <w:pPr>
        <w:ind w:left="-1020"/>
        <w:jc w:val="both"/>
        <w:rPr>
          <w:rFonts w:ascii="Times New Roman" w:hAnsi="Times New Roman" w:cs="Times New Roman"/>
          <w:sz w:val="28"/>
          <w:szCs w:val="28"/>
        </w:rPr>
      </w:pPr>
    </w:p>
    <w:p w:rsidR="00580359" w:rsidRPr="009B1DAE" w:rsidRDefault="00580359">
      <w:pPr>
        <w:ind w:left="-1020"/>
        <w:jc w:val="both"/>
        <w:rPr>
          <w:rFonts w:ascii="Times New Roman" w:hAnsi="Times New Roman" w:cs="Times New Roman"/>
          <w:sz w:val="28"/>
          <w:szCs w:val="28"/>
        </w:rPr>
      </w:pPr>
    </w:p>
    <w:p w:rsidR="00580359" w:rsidRPr="009B1DAE" w:rsidRDefault="00580359">
      <w:pPr>
        <w:ind w:left="-1020"/>
        <w:jc w:val="both"/>
        <w:rPr>
          <w:rFonts w:ascii="Times New Roman" w:hAnsi="Times New Roman" w:cs="Times New Roman"/>
          <w:sz w:val="28"/>
          <w:szCs w:val="28"/>
        </w:rPr>
      </w:pPr>
    </w:p>
    <w:p w:rsidR="00580359" w:rsidRPr="009B1DAE" w:rsidRDefault="00580359">
      <w:pPr>
        <w:ind w:left="-1020"/>
        <w:jc w:val="both"/>
        <w:rPr>
          <w:rFonts w:ascii="Times New Roman" w:hAnsi="Times New Roman" w:cs="Times New Roman"/>
          <w:sz w:val="28"/>
          <w:szCs w:val="28"/>
        </w:rPr>
      </w:pPr>
    </w:p>
    <w:p w:rsidR="00580359" w:rsidRPr="009B1DAE" w:rsidRDefault="00580359">
      <w:pPr>
        <w:ind w:left="-1020"/>
        <w:jc w:val="both"/>
        <w:rPr>
          <w:rFonts w:ascii="Times New Roman" w:hAnsi="Times New Roman" w:cs="Times New Roman"/>
          <w:sz w:val="28"/>
          <w:szCs w:val="28"/>
        </w:rPr>
      </w:pPr>
    </w:p>
    <w:p w:rsidR="00580359" w:rsidRDefault="00580359" w:rsidP="008C6277">
      <w:pPr>
        <w:jc w:val="both"/>
        <w:rPr>
          <w:sz w:val="28"/>
          <w:szCs w:val="28"/>
        </w:rPr>
      </w:pPr>
    </w:p>
    <w:p w:rsidR="00580359" w:rsidRDefault="00580359">
      <w:pPr>
        <w:ind w:left="-1020"/>
        <w:jc w:val="both"/>
        <w:rPr>
          <w:sz w:val="28"/>
          <w:szCs w:val="28"/>
        </w:rPr>
      </w:pPr>
    </w:p>
    <w:p w:rsidR="00580359" w:rsidRPr="00A128D6" w:rsidRDefault="00580359">
      <w:pPr>
        <w:ind w:left="-1020"/>
        <w:jc w:val="both"/>
        <w:rPr>
          <w:sz w:val="28"/>
          <w:szCs w:val="28"/>
        </w:rPr>
      </w:pPr>
    </w:p>
    <w:sectPr w:rsidR="00580359" w:rsidRPr="00A1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D6"/>
    <w:rsid w:val="000604A3"/>
    <w:rsid w:val="00127ECE"/>
    <w:rsid w:val="001A4294"/>
    <w:rsid w:val="001A49CC"/>
    <w:rsid w:val="001D5DF1"/>
    <w:rsid w:val="002406CC"/>
    <w:rsid w:val="00255C42"/>
    <w:rsid w:val="002C7DD1"/>
    <w:rsid w:val="0037095D"/>
    <w:rsid w:val="003C31CB"/>
    <w:rsid w:val="00424053"/>
    <w:rsid w:val="00490A85"/>
    <w:rsid w:val="004C1F56"/>
    <w:rsid w:val="00564509"/>
    <w:rsid w:val="00580359"/>
    <w:rsid w:val="00646698"/>
    <w:rsid w:val="00650F36"/>
    <w:rsid w:val="00664CA0"/>
    <w:rsid w:val="00733358"/>
    <w:rsid w:val="008C6277"/>
    <w:rsid w:val="009072EB"/>
    <w:rsid w:val="00930769"/>
    <w:rsid w:val="009535D8"/>
    <w:rsid w:val="009716B5"/>
    <w:rsid w:val="00985F85"/>
    <w:rsid w:val="00995771"/>
    <w:rsid w:val="009A444A"/>
    <w:rsid w:val="009B1DAE"/>
    <w:rsid w:val="009B2D36"/>
    <w:rsid w:val="009B3007"/>
    <w:rsid w:val="009F6014"/>
    <w:rsid w:val="00A07E6F"/>
    <w:rsid w:val="00A1098B"/>
    <w:rsid w:val="00A128D6"/>
    <w:rsid w:val="00AC2BA1"/>
    <w:rsid w:val="00B137F8"/>
    <w:rsid w:val="00B3018D"/>
    <w:rsid w:val="00B63D99"/>
    <w:rsid w:val="00B67717"/>
    <w:rsid w:val="00BF2F25"/>
    <w:rsid w:val="00BF71CA"/>
    <w:rsid w:val="00CF197E"/>
    <w:rsid w:val="00D74CCD"/>
    <w:rsid w:val="00DB5411"/>
    <w:rsid w:val="00E36E2C"/>
    <w:rsid w:val="00E718F7"/>
    <w:rsid w:val="00EC7A79"/>
    <w:rsid w:val="00F0085E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36AD-BC1C-427E-98BA-BFFCE3CC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3</cp:revision>
  <cp:lastPrinted>2018-11-20T15:48:00Z</cp:lastPrinted>
  <dcterms:created xsi:type="dcterms:W3CDTF">2019-01-12T13:48:00Z</dcterms:created>
  <dcterms:modified xsi:type="dcterms:W3CDTF">2019-01-14T07:18:00Z</dcterms:modified>
</cp:coreProperties>
</file>